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C107" w14:textId="77777777" w:rsidR="00021F81" w:rsidRDefault="00021F81">
      <w:r>
        <w:separator/>
      </w:r>
    </w:p>
  </w:endnote>
  <w:endnote w:type="continuationSeparator" w:id="0">
    <w:p w14:paraId="4AF9FFF6" w14:textId="77777777" w:rsidR="00021F81" w:rsidRDefault="00021F81">
      <w:r>
        <w:continuationSeparator/>
      </w:r>
    </w:p>
  </w:endnote>
  <w:endnote w:type="continuationNotice" w:id="1">
    <w:p w14:paraId="0CA9C2A3" w14:textId="77777777" w:rsidR="00021F81" w:rsidRDefault="0002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E4A4D">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81C6" w14:textId="77777777" w:rsidR="00021F81" w:rsidRDefault="00021F81">
      <w:r>
        <w:separator/>
      </w:r>
    </w:p>
  </w:footnote>
  <w:footnote w:type="continuationSeparator" w:id="0">
    <w:p w14:paraId="75C1EE22" w14:textId="77777777" w:rsidR="00021F81" w:rsidRDefault="00021F81">
      <w:r>
        <w:continuationSeparator/>
      </w:r>
    </w:p>
  </w:footnote>
  <w:footnote w:type="continuationNotice" w:id="1">
    <w:p w14:paraId="50DA9663" w14:textId="77777777" w:rsidR="00021F81" w:rsidRDefault="00021F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60C625D-7990-4D34-BBDC-F4A01E32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5</cp:revision>
  <cp:lastPrinted>2008-10-16T11:25:00Z</cp:lastPrinted>
  <dcterms:created xsi:type="dcterms:W3CDTF">2017-10-25T02:20:00Z</dcterms:created>
  <dcterms:modified xsi:type="dcterms:W3CDTF">2017-10-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